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1985"/>
        <w:gridCol w:w="1276"/>
      </w:tblGrid>
      <w:tr w:rsidR="00180CE8" w:rsidRPr="00EA04AC" w14:paraId="2E9A6067" w14:textId="77777777" w:rsidTr="00180CE8">
        <w:trPr>
          <w:trHeight w:val="428"/>
        </w:trPr>
        <w:tc>
          <w:tcPr>
            <w:tcW w:w="1560" w:type="dxa"/>
            <w:vMerge w:val="restart"/>
            <w:tcBorders>
              <w:right w:val="single" w:sz="4" w:space="0" w:color="BFBFBF"/>
            </w:tcBorders>
            <w:vAlign w:val="center"/>
          </w:tcPr>
          <w:p w14:paraId="28DDAD81" w14:textId="77777777" w:rsidR="00180CE8" w:rsidRPr="00EA04AC" w:rsidRDefault="00180CE8" w:rsidP="00180CE8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D81FCE2" wp14:editId="7ECF77DD">
                  <wp:extent cx="761879" cy="758772"/>
                  <wp:effectExtent l="0" t="0" r="635" b="381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5B55E6F5" w14:textId="77777777" w:rsidR="00180CE8" w:rsidRPr="003408E6" w:rsidRDefault="00180CE8" w:rsidP="00180CE8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098A2E95" w14:textId="77777777" w:rsidR="00180CE8" w:rsidRPr="003408E6" w:rsidRDefault="00180CE8" w:rsidP="00180CE8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emşirelik Fakültesi</w:t>
            </w:r>
          </w:p>
          <w:p w14:paraId="1529BAFC" w14:textId="77777777" w:rsidR="00180CE8" w:rsidRPr="003408E6" w:rsidRDefault="00180CE8" w:rsidP="00180C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981" w14:textId="77777777" w:rsidR="00180CE8" w:rsidRPr="003408E6" w:rsidRDefault="00180CE8" w:rsidP="00180C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Doküman 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F-71</w:t>
            </w:r>
          </w:p>
        </w:tc>
      </w:tr>
      <w:tr w:rsidR="00180CE8" w:rsidRPr="00EA04AC" w14:paraId="3F096E55" w14:textId="77777777" w:rsidTr="00180CE8">
        <w:trPr>
          <w:trHeight w:val="28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37110AD" w14:textId="77777777" w:rsidR="00180CE8" w:rsidRPr="00EA04AC" w:rsidRDefault="00180CE8" w:rsidP="00180CE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5399C511" w14:textId="77777777" w:rsidR="00180CE8" w:rsidRPr="003408E6" w:rsidRDefault="00180CE8" w:rsidP="00180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D29FFB5" w14:textId="77777777" w:rsidR="00180CE8" w:rsidRPr="003408E6" w:rsidRDefault="00180CE8" w:rsidP="00180C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k Yayın Tarihi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43971F" w14:textId="77777777" w:rsidR="00180CE8" w:rsidRPr="003408E6" w:rsidRDefault="00180CE8" w:rsidP="00180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</w:tr>
      <w:tr w:rsidR="00180CE8" w:rsidRPr="00EA04AC" w14:paraId="4AB607D0" w14:textId="77777777" w:rsidTr="00180CE8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67DA8632" w14:textId="77777777" w:rsidR="00180CE8" w:rsidRPr="00EA04AC" w:rsidRDefault="00180CE8" w:rsidP="00180CE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455B2BC4" w14:textId="77777777" w:rsidR="00180CE8" w:rsidRPr="003408E6" w:rsidRDefault="00180CE8" w:rsidP="00180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5AAE4DB" w14:textId="77777777" w:rsidR="00180CE8" w:rsidRPr="003408E6" w:rsidRDefault="00180CE8" w:rsidP="00180C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zyon Tarihi: </w:t>
            </w:r>
          </w:p>
        </w:tc>
        <w:tc>
          <w:tcPr>
            <w:tcW w:w="1276" w:type="dxa"/>
            <w:vAlign w:val="center"/>
          </w:tcPr>
          <w:p w14:paraId="181A798E" w14:textId="77777777" w:rsidR="00180CE8" w:rsidRPr="003408E6" w:rsidRDefault="00180CE8" w:rsidP="00180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EA04AC" w14:paraId="0597CD2A" w14:textId="77777777" w:rsidTr="00180CE8">
        <w:trPr>
          <w:trHeight w:val="37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44569E7D" w14:textId="77777777" w:rsidR="00180CE8" w:rsidRPr="00EA04AC" w:rsidRDefault="00180CE8" w:rsidP="00180CE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4A0AF8C7" w14:textId="77777777" w:rsidR="00180CE8" w:rsidRPr="003408E6" w:rsidRDefault="00180CE8" w:rsidP="00180C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1F6BC31" w14:textId="77777777" w:rsidR="00180CE8" w:rsidRPr="003408E6" w:rsidRDefault="00180CE8" w:rsidP="00180C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Revizyon No:</w:t>
            </w:r>
          </w:p>
        </w:tc>
        <w:tc>
          <w:tcPr>
            <w:tcW w:w="1276" w:type="dxa"/>
            <w:vAlign w:val="center"/>
          </w:tcPr>
          <w:p w14:paraId="119E6BBC" w14:textId="77777777" w:rsidR="00180CE8" w:rsidRPr="003408E6" w:rsidRDefault="00180CE8" w:rsidP="0018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CE8" w:rsidRPr="00EA04AC" w14:paraId="2A5AEF58" w14:textId="77777777" w:rsidTr="00180CE8">
        <w:trPr>
          <w:trHeight w:val="535"/>
        </w:trPr>
        <w:tc>
          <w:tcPr>
            <w:tcW w:w="9782" w:type="dxa"/>
            <w:gridSpan w:val="4"/>
            <w:tcBorders>
              <w:top w:val="single" w:sz="4" w:space="0" w:color="auto"/>
            </w:tcBorders>
          </w:tcPr>
          <w:p w14:paraId="2BA66AC6" w14:textId="77777777" w:rsidR="00180CE8" w:rsidRPr="003408E6" w:rsidRDefault="00180CE8" w:rsidP="00180C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öküm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: KARMA TEST TÜRÜ </w:t>
            </w:r>
            <w:r w:rsidRPr="00982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NAV FORMU </w:t>
            </w:r>
          </w:p>
        </w:tc>
      </w:tr>
      <w:tr w:rsidR="00180CE8" w:rsidRPr="00EE62F1" w14:paraId="606AD533" w14:textId="77777777" w:rsidTr="00180CE8">
        <w:trPr>
          <w:trHeight w:val="3803"/>
        </w:trPr>
        <w:tc>
          <w:tcPr>
            <w:tcW w:w="9782" w:type="dxa"/>
            <w:gridSpan w:val="4"/>
            <w:tcBorders>
              <w:top w:val="single" w:sz="4" w:space="0" w:color="auto"/>
            </w:tcBorders>
          </w:tcPr>
          <w:p w14:paraId="7D9CCC65" w14:textId="77777777" w:rsidR="00180CE8" w:rsidRDefault="00180CE8" w:rsidP="00180C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A3F33" w14:textId="77777777" w:rsidR="00180CE8" w:rsidRPr="003408E6" w:rsidRDefault="00180CE8" w:rsidP="00180CE8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3837286C" w14:textId="77777777" w:rsidR="00180CE8" w:rsidRDefault="00180CE8" w:rsidP="00180C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MŞİRELİK FAKÜLTESİ</w:t>
            </w:r>
          </w:p>
          <w:p w14:paraId="3716871C" w14:textId="77777777" w:rsidR="00180CE8" w:rsidRDefault="00180CE8" w:rsidP="00180C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…-20… EĞİTİM-ÖĞRETİM YIL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İ</w:t>
            </w:r>
          </w:p>
          <w:p w14:paraId="764A08C6" w14:textId="77777777" w:rsidR="00180CE8" w:rsidRDefault="00180CE8" w:rsidP="00180C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İ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AVI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8"/>
              <w:gridCol w:w="2938"/>
            </w:tblGrid>
            <w:tr w:rsidR="00180CE8" w14:paraId="306F8022" w14:textId="77777777" w:rsidTr="001D1475">
              <w:tc>
                <w:tcPr>
                  <w:tcW w:w="6778" w:type="dxa"/>
                </w:tcPr>
                <w:p w14:paraId="113F7856" w14:textId="77777777" w:rsidR="00180CE8" w:rsidRDefault="00180CE8" w:rsidP="00FE3B9D">
                  <w:pPr>
                    <w:framePr w:hSpace="141" w:wrap="around" w:vAnchor="text" w:hAnchor="margin" w:y="-60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ğrenci Adı Soyadı: </w:t>
                  </w:r>
                </w:p>
              </w:tc>
              <w:tc>
                <w:tcPr>
                  <w:tcW w:w="2938" w:type="dxa"/>
                </w:tcPr>
                <w:p w14:paraId="4AF83E01" w14:textId="77777777" w:rsidR="00180CE8" w:rsidRDefault="00180CE8" w:rsidP="00FE3B9D">
                  <w:pPr>
                    <w:framePr w:hSpace="141" w:wrap="around" w:vAnchor="text" w:hAnchor="margin" w:y="-60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arih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…../20….</w:t>
                  </w:r>
                </w:p>
              </w:tc>
            </w:tr>
            <w:tr w:rsidR="00180CE8" w14:paraId="6AEA1A30" w14:textId="77777777" w:rsidTr="001D1475">
              <w:tc>
                <w:tcPr>
                  <w:tcW w:w="6778" w:type="dxa"/>
                </w:tcPr>
                <w:p w14:paraId="4093750A" w14:textId="77777777" w:rsidR="00180CE8" w:rsidRDefault="00180CE8" w:rsidP="00FE3B9D">
                  <w:pPr>
                    <w:framePr w:hSpace="141" w:wrap="around" w:vAnchor="text" w:hAnchor="margin" w:y="-60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ğrenci No: </w:t>
                  </w:r>
                </w:p>
              </w:tc>
              <w:tc>
                <w:tcPr>
                  <w:tcW w:w="2938" w:type="dxa"/>
                </w:tcPr>
                <w:p w14:paraId="73FDCE8E" w14:textId="77777777" w:rsidR="00180CE8" w:rsidRDefault="00180CE8" w:rsidP="00FE3B9D">
                  <w:pPr>
                    <w:framePr w:hSpace="141" w:wrap="around" w:vAnchor="text" w:hAnchor="margin" w:y="-60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80CE8" w14:paraId="297DE093" w14:textId="77777777" w:rsidTr="001D1475">
              <w:tc>
                <w:tcPr>
                  <w:tcW w:w="6778" w:type="dxa"/>
                </w:tcPr>
                <w:p w14:paraId="31FBA657" w14:textId="77777777" w:rsidR="00180CE8" w:rsidRDefault="00180CE8" w:rsidP="00FE3B9D">
                  <w:pPr>
                    <w:framePr w:hSpace="141" w:wrap="around" w:vAnchor="text" w:hAnchor="margin" w:y="-60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2938" w:type="dxa"/>
                </w:tcPr>
                <w:p w14:paraId="1E2917AC" w14:textId="77777777" w:rsidR="00180CE8" w:rsidRDefault="00180CE8" w:rsidP="00FE3B9D">
                  <w:pPr>
                    <w:framePr w:hSpace="141" w:wrap="around" w:vAnchor="text" w:hAnchor="margin" w:y="-60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6067D13" w14:textId="4F9BB975" w:rsidR="00180CE8" w:rsidRPr="00525342" w:rsidRDefault="00180CE8" w:rsidP="00A208E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3F8">
              <w:rPr>
                <w:rFonts w:ascii="Times New Roman" w:hAnsi="Times New Roman" w:cs="Times New Roman"/>
                <w:b/>
                <w:sz w:val="24"/>
                <w:szCs w:val="24"/>
              </w:rPr>
              <w:t>Yönerge:</w:t>
            </w:r>
            <w:r w:rsidR="00A208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u sınav kağıdı; …… soru içeren ……. </w:t>
            </w:r>
            <w:proofErr w:type="gramStart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>sayfadan</w:t>
            </w:r>
            <w:proofErr w:type="gramEnd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luşmaktadır. Sınav süresi </w:t>
            </w:r>
            <w:proofErr w:type="gramStart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>……..</w:t>
            </w:r>
            <w:proofErr w:type="gramEnd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>dakikadır</w:t>
            </w:r>
            <w:proofErr w:type="gramEnd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01F923D6" w14:textId="77777777" w:rsidR="00180CE8" w:rsidRDefault="00180CE8" w:rsidP="00180CE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08BBA" w14:textId="77777777" w:rsidR="00180CE8" w:rsidRPr="00BF66B9" w:rsidRDefault="00180CE8" w:rsidP="00180C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Öğrencilerin dikkatine; </w:t>
            </w:r>
          </w:p>
          <w:p w14:paraId="3A5D4740" w14:textId="77777777" w:rsidR="00180CE8" w:rsidRPr="00BF66B9" w:rsidRDefault="00180CE8" w:rsidP="00180CE8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Öğrenci kimlik kartınızı sınav boyunca masanızın üzerinde tutunuz.</w:t>
            </w:r>
          </w:p>
          <w:p w14:paraId="27832337" w14:textId="77777777" w:rsidR="00180CE8" w:rsidRPr="00BF66B9" w:rsidRDefault="00180CE8" w:rsidP="00180CE8">
            <w:pPr>
              <w:pStyle w:val="ListeParagraf"/>
              <w:numPr>
                <w:ilvl w:val="0"/>
                <w:numId w:val="39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Soru </w:t>
            </w:r>
            <w:proofErr w:type="gramStart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ağıdınızı</w:t>
            </w:r>
            <w:proofErr w:type="gramEnd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aldığınızda, eksik ya da yanlış sayfa ve basım hatalarının olup olmadığını kontrol ediniz. Böyle bir eksiklik gördüğünüz takdirde, soru kâğıdınızın değiştirilmesi için sınav gözetmenine bildiriniz.</w:t>
            </w:r>
          </w:p>
          <w:p w14:paraId="6CEABAF6" w14:textId="77777777" w:rsidR="00180CE8" w:rsidRPr="00BF66B9" w:rsidRDefault="00180CE8" w:rsidP="00180CE8">
            <w:pPr>
              <w:pStyle w:val="ListeParagraf"/>
              <w:numPr>
                <w:ilvl w:val="0"/>
                <w:numId w:val="39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Soru </w:t>
            </w:r>
            <w:proofErr w:type="gramStart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ağıdının</w:t>
            </w:r>
            <w:proofErr w:type="gramEnd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üzerine adınız, soyadınızı ve numaranızı yazarak imzalayınız.</w:t>
            </w:r>
          </w:p>
          <w:p w14:paraId="0413623C" w14:textId="77777777" w:rsidR="00180CE8" w:rsidRPr="00BF66B9" w:rsidRDefault="00180CE8" w:rsidP="00180CE8">
            <w:pPr>
              <w:pStyle w:val="ListeParagraf"/>
              <w:numPr>
                <w:ilvl w:val="0"/>
                <w:numId w:val="39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Cevap </w:t>
            </w:r>
            <w:proofErr w:type="gramStart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ağıdını</w:t>
            </w:r>
            <w:proofErr w:type="gramEnd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doğru ve eksiksiz bir şekilde doldurunuz, varsa sınav kağıdınızın grubunu cevap kağıdına işaretleyiniz. Grubu yanlış kodlanmış ya da herhangi bir bölümünde hatalı kodlama yapılmış cevap </w:t>
            </w:r>
            <w:proofErr w:type="gramStart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ağıtları</w:t>
            </w:r>
            <w:proofErr w:type="gramEnd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değerlendirmeye alınmayacaktır. </w:t>
            </w:r>
          </w:p>
          <w:p w14:paraId="76AC5CCE" w14:textId="77777777" w:rsidR="00180CE8" w:rsidRDefault="00180CE8" w:rsidP="00180CE8">
            <w:pPr>
              <w:pStyle w:val="ListeParagraf"/>
              <w:numPr>
                <w:ilvl w:val="0"/>
                <w:numId w:val="39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Cevap </w:t>
            </w:r>
            <w:proofErr w:type="gramStart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ağıdında</w:t>
            </w:r>
            <w:proofErr w:type="gramEnd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öğrenci numaranızı numara için ayrılan bölüme yazınız ve kodlayınız. </w:t>
            </w:r>
          </w:p>
          <w:p w14:paraId="4D712FD7" w14:textId="77777777" w:rsidR="00180CE8" w:rsidRPr="00BF66B9" w:rsidRDefault="00180CE8" w:rsidP="00180CE8">
            <w:pPr>
              <w:pStyle w:val="ListeParagraf"/>
              <w:numPr>
                <w:ilvl w:val="0"/>
                <w:numId w:val="39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oktan seçmeli soruların cevapları ceva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rine işaretlenmeli, diğer soruların cevapları soru kağıdı üzerine yazılmalıdır. </w:t>
            </w:r>
          </w:p>
          <w:p w14:paraId="0A451F41" w14:textId="77777777" w:rsidR="00180CE8" w:rsidRPr="00BF66B9" w:rsidRDefault="00180CE8" w:rsidP="00180CE8">
            <w:pPr>
              <w:pStyle w:val="ListeParagraf"/>
              <w:numPr>
                <w:ilvl w:val="0"/>
                <w:numId w:val="39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odlamalarınızı kurşun kalem ile cevap şıkkını gösteren dairenin içini dışarı taşırmadan karalayarak yapınız. Yanlış işaretleme yaptığınızda, yumuşak bir silgi ile tamamen silerek doğru şıkkı işaretleyiniz.</w:t>
            </w:r>
          </w:p>
          <w:p w14:paraId="18CCB36B" w14:textId="77777777" w:rsidR="00180CE8" w:rsidRPr="00BF66B9" w:rsidRDefault="00180CE8" w:rsidP="00180CE8">
            <w:pPr>
              <w:pStyle w:val="ListeParagraf"/>
              <w:numPr>
                <w:ilvl w:val="0"/>
                <w:numId w:val="39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ktan seçmeli sorularda c</w:t>
            </w: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evapların cevap </w:t>
            </w:r>
            <w:proofErr w:type="gramStart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ağıdına</w:t>
            </w:r>
            <w:proofErr w:type="gramEnd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işaretlenmiş olması gereklidir, sadece soru kağıdına işaretlenen cevaplar geçerli değildir.</w:t>
            </w:r>
          </w:p>
          <w:p w14:paraId="000BC932" w14:textId="77777777" w:rsidR="00180CE8" w:rsidRPr="00BF66B9" w:rsidRDefault="00180CE8" w:rsidP="00180CE8">
            <w:pPr>
              <w:pStyle w:val="ListeParagraf"/>
              <w:numPr>
                <w:ilvl w:val="0"/>
                <w:numId w:val="39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Sınavın ilk 15 dakikasında sınav salonundan çıkılması yasaktır. Sınav süresince herhangi bir nedenle dışarı çıkan öğrenci tekrar sınava alınmayacaktır.</w:t>
            </w:r>
          </w:p>
          <w:p w14:paraId="5F3234EA" w14:textId="77777777" w:rsidR="00180CE8" w:rsidRPr="00BF66B9" w:rsidRDefault="00180CE8" w:rsidP="00180CE8">
            <w:pPr>
              <w:pStyle w:val="ListeParagraf"/>
              <w:numPr>
                <w:ilvl w:val="0"/>
                <w:numId w:val="39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62">
              <w:rPr>
                <w:rFonts w:ascii="Times New Roman" w:hAnsi="Times New Roman" w:cs="Times New Roman"/>
                <w:sz w:val="24"/>
                <w:szCs w:val="24"/>
              </w:rPr>
              <w:t>Sınav tutanağına</w:t>
            </w: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mutlaka imza atınız. </w:t>
            </w:r>
          </w:p>
          <w:p w14:paraId="2424E63A" w14:textId="77777777" w:rsidR="00180CE8" w:rsidRPr="00BF66B9" w:rsidRDefault="00180CE8" w:rsidP="00180CE8">
            <w:pPr>
              <w:pStyle w:val="ListeParagraf"/>
              <w:numPr>
                <w:ilvl w:val="0"/>
                <w:numId w:val="39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Sınav süresince silgi, kalemtıraş ya da hesap makinesi vs. alışverişi yapmanız yasaktır. </w:t>
            </w:r>
          </w:p>
          <w:p w14:paraId="1E7007B9" w14:textId="77777777" w:rsidR="00180CE8" w:rsidRPr="00180CE8" w:rsidRDefault="00180CE8" w:rsidP="00180CE8">
            <w:pPr>
              <w:pStyle w:val="ListeParagraf"/>
              <w:numPr>
                <w:ilvl w:val="0"/>
                <w:numId w:val="39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Cep telefonlarının sınav süresince kapalı tutulması zorunludur.</w:t>
            </w:r>
            <w:r w:rsidRPr="00BF6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710F41" w14:textId="7F78CC02" w:rsidR="00180CE8" w:rsidRPr="00180CE8" w:rsidRDefault="00180CE8" w:rsidP="00180CE8">
            <w:pPr>
              <w:pStyle w:val="ListeParagraf"/>
              <w:spacing w:after="0"/>
              <w:ind w:right="1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b/>
                <w:sz w:val="24"/>
                <w:szCs w:val="24"/>
              </w:rPr>
              <w:t>BAŞARILAR DİLERİZ.</w:t>
            </w:r>
          </w:p>
          <w:p w14:paraId="6F5651C3" w14:textId="54A44DEA" w:rsidR="00180CE8" w:rsidRDefault="00180CE8" w:rsidP="00180CE8">
            <w:pPr>
              <w:spacing w:after="0"/>
              <w:ind w:left="360" w:righ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14:paraId="5C34609A" w14:textId="18AAE66B" w:rsidR="00180CE8" w:rsidRPr="00A95947" w:rsidRDefault="00180CE8" w:rsidP="00180CE8">
            <w:pPr>
              <w:spacing w:after="0"/>
              <w:ind w:left="360" w:righ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8BB926" w14:textId="09554095" w:rsidR="00DD433F" w:rsidRPr="00B54D28" w:rsidRDefault="00DD433F" w:rsidP="00B54D28">
      <w:pPr>
        <w:sectPr w:rsidR="00DD433F" w:rsidRPr="00B54D28" w:rsidSect="00716435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DF9EEB" w14:textId="77777777" w:rsidR="005E37F1" w:rsidRPr="007C5B9B" w:rsidRDefault="005E37F1" w:rsidP="00180CE8">
      <w:pPr>
        <w:jc w:val="center"/>
        <w:rPr>
          <w:rFonts w:ascii="Times New Roman" w:hAnsi="Times New Roman" w:cs="Times New Roman"/>
          <w:b/>
          <w:sz w:val="24"/>
        </w:rPr>
        <w:sectPr w:rsidR="005E37F1" w:rsidRPr="007C5B9B" w:rsidSect="00E972E1">
          <w:head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C5B9B">
        <w:rPr>
          <w:rFonts w:ascii="Times New Roman" w:hAnsi="Times New Roman" w:cs="Times New Roman"/>
          <w:b/>
          <w:sz w:val="24"/>
        </w:rPr>
        <w:lastRenderedPageBreak/>
        <w:t>SORULAR</w:t>
      </w:r>
    </w:p>
    <w:p w14:paraId="60E06706" w14:textId="296DB506" w:rsidR="005E37F1" w:rsidRDefault="005E37F1" w:rsidP="005E37F1">
      <w:pPr>
        <w:rPr>
          <w:rFonts w:ascii="Times New Roman" w:hAnsi="Times New Roman" w:cs="Times New Roman"/>
          <w:sz w:val="24"/>
        </w:rPr>
        <w:sectPr w:rsidR="005E37F1" w:rsidSect="00E972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DD403A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 </w:t>
      </w:r>
    </w:p>
    <w:p w14:paraId="11F5ABE4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18D013DC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0196A416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0B218636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20266B29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7CE9C2F1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2EE8A534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2E1691AF" w14:textId="41303C3E" w:rsidR="005E37F1" w:rsidRDefault="005C4507" w:rsidP="005E37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</w:t>
      </w:r>
    </w:p>
    <w:p w14:paraId="32DFBF97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4CC5D59A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5CA0554D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0DF55B72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18C1CA2E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5D760F2A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033A6F35" w14:textId="7D3058A6" w:rsidR="005E37F1" w:rsidRDefault="005E37F1" w:rsidP="005E37F1">
      <w:pPr>
        <w:rPr>
          <w:rFonts w:ascii="Times New Roman" w:hAnsi="Times New Roman" w:cs="Times New Roman"/>
          <w:sz w:val="24"/>
        </w:rPr>
        <w:sectPr w:rsidR="005E37F1" w:rsidSect="00E972E1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15A9CB93" w14:textId="7CC00866" w:rsidR="00180CE8" w:rsidRDefault="00180CE8" w:rsidP="005E37F1">
      <w:pPr>
        <w:rPr>
          <w:rFonts w:ascii="Times New Roman" w:hAnsi="Times New Roman" w:cs="Times New Roman"/>
          <w:b/>
          <w:sz w:val="24"/>
        </w:rPr>
        <w:sectPr w:rsidR="00180CE8" w:rsidSect="005E37F1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1E6FD142" w14:textId="42BB844D" w:rsidR="00180CE8" w:rsidRDefault="00180CE8" w:rsidP="00180CE8">
      <w:pPr>
        <w:rPr>
          <w:rFonts w:ascii="Times New Roman" w:hAnsi="Times New Roman" w:cs="Times New Roman"/>
          <w:b/>
          <w:sz w:val="24"/>
        </w:rPr>
        <w:sectPr w:rsidR="00180CE8" w:rsidSect="005E37F1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E96483B" w14:textId="2C9889B5" w:rsidR="005E37F1" w:rsidRDefault="005C4507" w:rsidP="00180C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</w:t>
      </w:r>
      <w:r w:rsidR="00180CE8">
        <w:rPr>
          <w:rFonts w:ascii="Times New Roman" w:hAnsi="Times New Roman" w:cs="Times New Roman"/>
          <w:b/>
          <w:sz w:val="24"/>
        </w:rPr>
        <w:t xml:space="preserve">.    </w:t>
      </w:r>
    </w:p>
    <w:p w14:paraId="714B59F3" w14:textId="72C6AEB1" w:rsidR="00180CE8" w:rsidRDefault="00180CE8" w:rsidP="00180CE8">
      <w:pPr>
        <w:rPr>
          <w:rFonts w:ascii="Times New Roman" w:hAnsi="Times New Roman" w:cs="Times New Roman"/>
          <w:b/>
          <w:sz w:val="24"/>
        </w:rPr>
      </w:pPr>
    </w:p>
    <w:p w14:paraId="4B28C066" w14:textId="7569EBE2" w:rsidR="00180CE8" w:rsidRDefault="00180CE8" w:rsidP="00180CE8">
      <w:pPr>
        <w:rPr>
          <w:rFonts w:ascii="Times New Roman" w:hAnsi="Times New Roman" w:cs="Times New Roman"/>
          <w:b/>
          <w:sz w:val="24"/>
        </w:rPr>
      </w:pPr>
    </w:p>
    <w:p w14:paraId="7B8B2D57" w14:textId="255766B5" w:rsidR="00180CE8" w:rsidRDefault="00180CE8" w:rsidP="00180CE8">
      <w:pPr>
        <w:rPr>
          <w:rFonts w:ascii="Times New Roman" w:hAnsi="Times New Roman" w:cs="Times New Roman"/>
          <w:b/>
          <w:sz w:val="24"/>
        </w:rPr>
      </w:pPr>
    </w:p>
    <w:p w14:paraId="250BEA39" w14:textId="66AD02BE" w:rsidR="00180CE8" w:rsidRPr="00180CE8" w:rsidRDefault="005C4507" w:rsidP="00180CE8">
      <w:pPr>
        <w:rPr>
          <w:rFonts w:ascii="Times New Roman" w:hAnsi="Times New Roman" w:cs="Times New Roman"/>
          <w:b/>
          <w:sz w:val="24"/>
        </w:rPr>
        <w:sectPr w:rsidR="00180CE8" w:rsidRPr="00180CE8" w:rsidSect="00180CE8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4</w:t>
      </w:r>
      <w:r w:rsidR="00180CE8">
        <w:rPr>
          <w:rFonts w:ascii="Times New Roman" w:hAnsi="Times New Roman" w:cs="Times New Roman"/>
          <w:b/>
          <w:sz w:val="24"/>
        </w:rPr>
        <w:t xml:space="preserve">. </w:t>
      </w:r>
    </w:p>
    <w:p w14:paraId="38F80C20" w14:textId="42A2407A" w:rsidR="000872A2" w:rsidRDefault="000872A2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6590696D" w14:textId="70296405" w:rsidR="00FE3B9D" w:rsidRDefault="00FE3B9D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7EEF0375" w14:textId="32649238" w:rsidR="00FE3B9D" w:rsidRDefault="00FE3B9D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574A4BC7" w14:textId="5849FE8A" w:rsidR="00FE3B9D" w:rsidRDefault="00FE3B9D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29B6C788" w14:textId="64116640" w:rsidR="00FE3B9D" w:rsidRDefault="00FE3B9D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62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261"/>
      </w:tblGrid>
      <w:tr w:rsidR="00FE3B9D" w:rsidRPr="00EE62F1" w14:paraId="5B6BE847" w14:textId="77777777" w:rsidTr="00C329FD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C41D806" w14:textId="77777777" w:rsidR="00FE3B9D" w:rsidRPr="004D7516" w:rsidRDefault="00FE3B9D" w:rsidP="00C329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516">
              <w:rPr>
                <w:rFonts w:ascii="Times New Roman" w:hAnsi="Times New Roman" w:cs="Times New Roman"/>
                <w:b/>
                <w:sz w:val="18"/>
                <w:szCs w:val="18"/>
              </w:rPr>
              <w:t>Hazırlay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5094C41" w14:textId="77777777" w:rsidR="00FE3B9D" w:rsidRPr="004D7516" w:rsidRDefault="00FE3B9D" w:rsidP="00C329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516">
              <w:rPr>
                <w:rFonts w:ascii="Times New Roman" w:hAnsi="Times New Roman" w:cs="Times New Roman"/>
                <w:b/>
                <w:sz w:val="18"/>
                <w:szCs w:val="18"/>
              </w:rPr>
              <w:t>Kontrol Ede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0BF0693" w14:textId="77777777" w:rsidR="00FE3B9D" w:rsidRPr="004D7516" w:rsidRDefault="00FE3B9D" w:rsidP="00C329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516">
              <w:rPr>
                <w:rFonts w:ascii="Times New Roman" w:hAnsi="Times New Roman" w:cs="Times New Roman"/>
                <w:b/>
                <w:sz w:val="18"/>
                <w:szCs w:val="18"/>
              </w:rPr>
              <w:t>Onaylayan</w:t>
            </w:r>
          </w:p>
        </w:tc>
      </w:tr>
      <w:tr w:rsidR="00FE3B9D" w:rsidRPr="00EE62F1" w14:paraId="6603B20D" w14:textId="77777777" w:rsidTr="00C329FD">
        <w:tc>
          <w:tcPr>
            <w:tcW w:w="3119" w:type="dxa"/>
            <w:tcBorders>
              <w:top w:val="single" w:sz="4" w:space="0" w:color="auto"/>
              <w:bottom w:val="dotted" w:sz="2" w:space="0" w:color="17365D"/>
            </w:tcBorders>
          </w:tcPr>
          <w:p w14:paraId="55BAD272" w14:textId="77777777" w:rsidR="00FE3B9D" w:rsidRPr="004D7516" w:rsidRDefault="00FE3B9D" w:rsidP="00C329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6">
              <w:rPr>
                <w:rFonts w:ascii="Times New Roman" w:hAnsi="Times New Roman" w:cs="Times New Roman"/>
                <w:sz w:val="18"/>
                <w:szCs w:val="18"/>
              </w:rPr>
              <w:t>Ölçme ve Değerlendirme Komisyonu</w:t>
            </w:r>
          </w:p>
          <w:p w14:paraId="7B283368" w14:textId="77777777" w:rsidR="00FE3B9D" w:rsidRPr="004D7516" w:rsidRDefault="00FE3B9D" w:rsidP="00C329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6">
              <w:rPr>
                <w:rFonts w:ascii="Times New Roman" w:hAnsi="Times New Roman" w:cs="Times New Roman"/>
                <w:sz w:val="18"/>
                <w:szCs w:val="18"/>
              </w:rPr>
              <w:t>Dekan Yardımcısı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17365D"/>
            </w:tcBorders>
          </w:tcPr>
          <w:p w14:paraId="50490E5F" w14:textId="77777777" w:rsidR="00FE3B9D" w:rsidRPr="004D7516" w:rsidRDefault="00FE3B9D" w:rsidP="00C329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6">
              <w:rPr>
                <w:rFonts w:ascii="Times New Roman" w:hAnsi="Times New Roman" w:cs="Times New Roman"/>
                <w:sz w:val="18"/>
                <w:szCs w:val="18"/>
              </w:rPr>
              <w:t>Dekan Yardımcısı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2" w:space="0" w:color="17365D"/>
            </w:tcBorders>
          </w:tcPr>
          <w:p w14:paraId="1DB93A71" w14:textId="77777777" w:rsidR="00FE3B9D" w:rsidRPr="004D7516" w:rsidRDefault="00FE3B9D" w:rsidP="00C329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6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</w:tc>
      </w:tr>
    </w:tbl>
    <w:p w14:paraId="0A8C87C9" w14:textId="77777777" w:rsidR="00FE3B9D" w:rsidRPr="000C72CA" w:rsidRDefault="00FE3B9D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E3B9D" w:rsidRPr="000C72CA" w:rsidSect="00180CE8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944B4" w14:textId="77777777" w:rsidR="00F02559" w:rsidRDefault="00F02559">
      <w:pPr>
        <w:spacing w:after="0" w:line="240" w:lineRule="auto"/>
      </w:pPr>
      <w:r>
        <w:separator/>
      </w:r>
    </w:p>
  </w:endnote>
  <w:endnote w:type="continuationSeparator" w:id="0">
    <w:p w14:paraId="00F7104D" w14:textId="77777777" w:rsidR="00F02559" w:rsidRDefault="00F0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E64B" w14:textId="46AECEA8" w:rsidR="000F7CC6" w:rsidRDefault="000F7CC6">
    <w:pPr>
      <w:pStyle w:val="AltBilgi"/>
      <w:jc w:val="right"/>
    </w:pPr>
  </w:p>
  <w:p w14:paraId="6EF2A7C1" w14:textId="77777777" w:rsidR="000F7CC6" w:rsidRDefault="000F7C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B2ECC" w14:textId="77777777" w:rsidR="00F02559" w:rsidRDefault="00F02559">
      <w:pPr>
        <w:spacing w:after="0" w:line="240" w:lineRule="auto"/>
      </w:pPr>
      <w:r>
        <w:separator/>
      </w:r>
    </w:p>
  </w:footnote>
  <w:footnote w:type="continuationSeparator" w:id="0">
    <w:p w14:paraId="5516F5A4" w14:textId="77777777" w:rsidR="00F02559" w:rsidRDefault="00F02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9D9D" w14:textId="62CA3478" w:rsidR="000F7CC6" w:rsidRDefault="000F7CC6" w:rsidP="004450AA">
    <w:pPr>
      <w:pStyle w:val="stBilgi"/>
      <w:tabs>
        <w:tab w:val="clear" w:pos="4536"/>
        <w:tab w:val="clear" w:pos="9072"/>
        <w:tab w:val="left" w:pos="31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2812C" w14:textId="77777777" w:rsidR="00180CE8" w:rsidRPr="00180CE8" w:rsidRDefault="00180CE8" w:rsidP="00180CE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180CE8">
      <w:rPr>
        <w:rFonts w:ascii="Times New Roman" w:hAnsi="Times New Roman" w:cs="Times New Roman"/>
        <w:b/>
        <w:sz w:val="18"/>
        <w:szCs w:val="18"/>
      </w:rPr>
      <w:t>AYDIN ADNAN MENDERES ÜNİVERSİTESİ</w:t>
    </w:r>
  </w:p>
  <w:p w14:paraId="1F5240BD" w14:textId="77777777" w:rsidR="00180CE8" w:rsidRPr="00180CE8" w:rsidRDefault="00180CE8" w:rsidP="00180CE8">
    <w:pPr>
      <w:spacing w:after="0"/>
      <w:jc w:val="center"/>
      <w:rPr>
        <w:rFonts w:ascii="Times New Roman" w:eastAsia="Calibri" w:hAnsi="Times New Roman" w:cs="Times New Roman"/>
        <w:b/>
        <w:sz w:val="18"/>
        <w:szCs w:val="18"/>
      </w:rPr>
    </w:pPr>
    <w:r w:rsidRPr="00180CE8">
      <w:rPr>
        <w:rFonts w:ascii="Times New Roman" w:eastAsia="Calibri" w:hAnsi="Times New Roman" w:cs="Times New Roman"/>
        <w:b/>
        <w:sz w:val="18"/>
        <w:szCs w:val="18"/>
      </w:rPr>
      <w:t xml:space="preserve"> HEMŞİRELİK FAKÜLTESİ</w:t>
    </w:r>
  </w:p>
  <w:p w14:paraId="318A5EA3" w14:textId="77777777" w:rsidR="00180CE8" w:rsidRPr="00180CE8" w:rsidRDefault="00180CE8" w:rsidP="00180CE8">
    <w:pPr>
      <w:spacing w:after="0"/>
      <w:jc w:val="center"/>
      <w:rPr>
        <w:rFonts w:ascii="Times New Roman" w:eastAsia="Calibri" w:hAnsi="Times New Roman" w:cs="Times New Roman"/>
        <w:b/>
        <w:sz w:val="18"/>
        <w:szCs w:val="18"/>
      </w:rPr>
    </w:pPr>
    <w:r w:rsidRPr="00180CE8">
      <w:rPr>
        <w:rFonts w:ascii="Times New Roman" w:eastAsia="Calibri" w:hAnsi="Times New Roman" w:cs="Times New Roman"/>
        <w:b/>
        <w:sz w:val="18"/>
        <w:szCs w:val="18"/>
      </w:rPr>
      <w:t xml:space="preserve">20…-20… EĞİTİM-ÖĞRETİM YILI </w:t>
    </w:r>
    <w:proofErr w:type="gramStart"/>
    <w:r w:rsidRPr="00180CE8">
      <w:rPr>
        <w:rFonts w:ascii="Times New Roman" w:eastAsia="Calibri" w:hAnsi="Times New Roman" w:cs="Times New Roman"/>
        <w:b/>
        <w:sz w:val="18"/>
        <w:szCs w:val="18"/>
      </w:rPr>
      <w:t>……..</w:t>
    </w:r>
    <w:proofErr w:type="gramEnd"/>
    <w:r w:rsidRPr="00180CE8">
      <w:rPr>
        <w:rFonts w:ascii="Times New Roman" w:eastAsia="Calibri" w:hAnsi="Times New Roman" w:cs="Times New Roman"/>
        <w:b/>
        <w:sz w:val="18"/>
        <w:szCs w:val="18"/>
      </w:rPr>
      <w:t xml:space="preserve"> DÖNEMİ</w:t>
    </w:r>
  </w:p>
  <w:p w14:paraId="245D7419" w14:textId="77777777" w:rsidR="00180CE8" w:rsidRPr="00180CE8" w:rsidRDefault="00180CE8" w:rsidP="00180CE8">
    <w:pPr>
      <w:spacing w:after="0"/>
      <w:jc w:val="center"/>
      <w:rPr>
        <w:rFonts w:ascii="Times New Roman" w:eastAsia="Calibri" w:hAnsi="Times New Roman" w:cs="Times New Roman"/>
        <w:b/>
        <w:sz w:val="18"/>
        <w:szCs w:val="18"/>
      </w:rPr>
    </w:pPr>
    <w:proofErr w:type="gramStart"/>
    <w:r w:rsidRPr="00180CE8">
      <w:rPr>
        <w:rFonts w:ascii="Times New Roman" w:eastAsia="Calibri" w:hAnsi="Times New Roman" w:cs="Times New Roman"/>
        <w:b/>
        <w:sz w:val="18"/>
        <w:szCs w:val="18"/>
      </w:rPr>
      <w:t>………………………</w:t>
    </w:r>
    <w:proofErr w:type="gramEnd"/>
    <w:r w:rsidRPr="00180CE8">
      <w:rPr>
        <w:rFonts w:ascii="Times New Roman" w:eastAsia="Calibri" w:hAnsi="Times New Roman" w:cs="Times New Roman"/>
        <w:b/>
        <w:sz w:val="18"/>
        <w:szCs w:val="18"/>
      </w:rPr>
      <w:t xml:space="preserve"> DERSİ </w:t>
    </w:r>
    <w:proofErr w:type="gramStart"/>
    <w:r w:rsidRPr="00180CE8">
      <w:rPr>
        <w:rFonts w:ascii="Times New Roman" w:eastAsia="Calibri" w:hAnsi="Times New Roman" w:cs="Times New Roman"/>
        <w:b/>
        <w:sz w:val="18"/>
        <w:szCs w:val="18"/>
      </w:rPr>
      <w:t>……</w:t>
    </w:r>
    <w:proofErr w:type="gramEnd"/>
    <w:r w:rsidRPr="00180CE8">
      <w:rPr>
        <w:rFonts w:ascii="Times New Roman" w:eastAsia="Calibri" w:hAnsi="Times New Roman" w:cs="Times New Roman"/>
        <w:b/>
        <w:sz w:val="18"/>
        <w:szCs w:val="18"/>
      </w:rPr>
      <w:t xml:space="preserve"> SINAVI</w:t>
    </w:r>
  </w:p>
  <w:tbl>
    <w:tblPr>
      <w:tblStyle w:val="TabloKlavuzu1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8"/>
      <w:gridCol w:w="2938"/>
    </w:tblGrid>
    <w:tr w:rsidR="00180CE8" w:rsidRPr="00180CE8" w14:paraId="49C2BFEF" w14:textId="77777777" w:rsidTr="003C27B8">
      <w:tc>
        <w:tcPr>
          <w:tcW w:w="6778" w:type="dxa"/>
        </w:tcPr>
        <w:p w14:paraId="303BB79A" w14:textId="77777777" w:rsidR="00180CE8" w:rsidRPr="00180CE8" w:rsidRDefault="00180CE8" w:rsidP="00180CE8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180CE8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Öğrenci Adı Soyadı: </w:t>
          </w:r>
        </w:p>
      </w:tc>
      <w:tc>
        <w:tcPr>
          <w:tcW w:w="2938" w:type="dxa"/>
        </w:tcPr>
        <w:p w14:paraId="7DFF6496" w14:textId="77777777" w:rsidR="00180CE8" w:rsidRPr="00180CE8" w:rsidRDefault="00180CE8" w:rsidP="00180CE8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180CE8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Tarih: </w:t>
          </w:r>
          <w:proofErr w:type="gramStart"/>
          <w:r w:rsidRPr="00180CE8">
            <w:rPr>
              <w:rFonts w:ascii="Times New Roman" w:eastAsia="Calibri" w:hAnsi="Times New Roman" w:cs="Times New Roman"/>
              <w:b/>
              <w:sz w:val="18"/>
              <w:szCs w:val="18"/>
            </w:rPr>
            <w:t>….</w:t>
          </w:r>
          <w:proofErr w:type="gramEnd"/>
          <w:r w:rsidRPr="00180CE8">
            <w:rPr>
              <w:rFonts w:ascii="Times New Roman" w:eastAsia="Calibri" w:hAnsi="Times New Roman" w:cs="Times New Roman"/>
              <w:b/>
              <w:sz w:val="18"/>
              <w:szCs w:val="18"/>
            </w:rPr>
            <w:t>/…../20….</w:t>
          </w:r>
        </w:p>
      </w:tc>
    </w:tr>
    <w:tr w:rsidR="00180CE8" w:rsidRPr="00180CE8" w14:paraId="7FFF70E9" w14:textId="77777777" w:rsidTr="003C27B8">
      <w:tc>
        <w:tcPr>
          <w:tcW w:w="6778" w:type="dxa"/>
        </w:tcPr>
        <w:p w14:paraId="4F4A0DF6" w14:textId="77777777" w:rsidR="00180CE8" w:rsidRPr="00180CE8" w:rsidRDefault="00180CE8" w:rsidP="00180CE8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180CE8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Öğrenci No: </w:t>
          </w:r>
        </w:p>
      </w:tc>
      <w:tc>
        <w:tcPr>
          <w:tcW w:w="2938" w:type="dxa"/>
        </w:tcPr>
        <w:p w14:paraId="670683E9" w14:textId="77777777" w:rsidR="00180CE8" w:rsidRPr="00180CE8" w:rsidRDefault="00180CE8" w:rsidP="00180CE8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</w:p>
      </w:tc>
    </w:tr>
  </w:tbl>
  <w:p w14:paraId="0761384A" w14:textId="77777777" w:rsidR="000F7CC6" w:rsidRPr="00133294" w:rsidRDefault="000F7CC6" w:rsidP="00133294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41C3" w14:textId="77777777" w:rsidR="000F7CC6" w:rsidRPr="005E37F1" w:rsidRDefault="000F7CC6" w:rsidP="005E37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9"/>
  </w:num>
  <w:num w:numId="4">
    <w:abstractNumId w:val="40"/>
  </w:num>
  <w:num w:numId="5">
    <w:abstractNumId w:val="34"/>
  </w:num>
  <w:num w:numId="6">
    <w:abstractNumId w:val="29"/>
  </w:num>
  <w:num w:numId="7">
    <w:abstractNumId w:val="6"/>
  </w:num>
  <w:num w:numId="8">
    <w:abstractNumId w:val="27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37"/>
  </w:num>
  <w:num w:numId="14">
    <w:abstractNumId w:val="31"/>
  </w:num>
  <w:num w:numId="15">
    <w:abstractNumId w:val="39"/>
  </w:num>
  <w:num w:numId="16">
    <w:abstractNumId w:val="10"/>
  </w:num>
  <w:num w:numId="17">
    <w:abstractNumId w:val="22"/>
  </w:num>
  <w:num w:numId="18">
    <w:abstractNumId w:val="26"/>
  </w:num>
  <w:num w:numId="19">
    <w:abstractNumId w:val="14"/>
  </w:num>
  <w:num w:numId="20">
    <w:abstractNumId w:val="18"/>
  </w:num>
  <w:num w:numId="21">
    <w:abstractNumId w:val="33"/>
  </w:num>
  <w:num w:numId="22">
    <w:abstractNumId w:val="5"/>
  </w:num>
  <w:num w:numId="23">
    <w:abstractNumId w:val="20"/>
  </w:num>
  <w:num w:numId="24">
    <w:abstractNumId w:val="15"/>
  </w:num>
  <w:num w:numId="25">
    <w:abstractNumId w:val="28"/>
  </w:num>
  <w:num w:numId="26">
    <w:abstractNumId w:val="0"/>
  </w:num>
  <w:num w:numId="27">
    <w:abstractNumId w:val="3"/>
  </w:num>
  <w:num w:numId="28">
    <w:abstractNumId w:val="35"/>
  </w:num>
  <w:num w:numId="29">
    <w:abstractNumId w:val="24"/>
  </w:num>
  <w:num w:numId="30">
    <w:abstractNumId w:val="13"/>
  </w:num>
  <w:num w:numId="31">
    <w:abstractNumId w:val="32"/>
  </w:num>
  <w:num w:numId="32">
    <w:abstractNumId w:val="1"/>
  </w:num>
  <w:num w:numId="33">
    <w:abstractNumId w:val="7"/>
  </w:num>
  <w:num w:numId="34">
    <w:abstractNumId w:val="25"/>
  </w:num>
  <w:num w:numId="35">
    <w:abstractNumId w:val="23"/>
  </w:num>
  <w:num w:numId="36">
    <w:abstractNumId w:val="8"/>
  </w:num>
  <w:num w:numId="37">
    <w:abstractNumId w:val="17"/>
  </w:num>
  <w:num w:numId="38">
    <w:abstractNumId w:val="30"/>
  </w:num>
  <w:num w:numId="39">
    <w:abstractNumId w:val="12"/>
  </w:num>
  <w:num w:numId="40">
    <w:abstractNumId w:val="3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6268F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0CE8"/>
    <w:rsid w:val="001833B1"/>
    <w:rsid w:val="00183B1C"/>
    <w:rsid w:val="001872A3"/>
    <w:rsid w:val="001964AA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1775F"/>
    <w:rsid w:val="002204D0"/>
    <w:rsid w:val="00221ED3"/>
    <w:rsid w:val="002240E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6E0B"/>
    <w:rsid w:val="00514116"/>
    <w:rsid w:val="00517616"/>
    <w:rsid w:val="0052134A"/>
    <w:rsid w:val="00521F60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4507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34F8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431D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7D09"/>
    <w:rsid w:val="009B0F64"/>
    <w:rsid w:val="009B429A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208EC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327E2"/>
    <w:rsid w:val="00E37837"/>
    <w:rsid w:val="00E41356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801CE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2559"/>
    <w:rsid w:val="00F04DE9"/>
    <w:rsid w:val="00F15D1F"/>
    <w:rsid w:val="00F2446F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3B9D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  <w:style w:type="table" w:customStyle="1" w:styleId="TabloKlavuzu18">
    <w:name w:val="Tablo Kılavuzu18"/>
    <w:basedOn w:val="NormalTablo"/>
    <w:next w:val="TabloKlavuzu"/>
    <w:uiPriority w:val="39"/>
    <w:rsid w:val="0018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3136-A22F-4497-B926-5F41DEC3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10</cp:revision>
  <dcterms:created xsi:type="dcterms:W3CDTF">2024-04-18T05:59:00Z</dcterms:created>
  <dcterms:modified xsi:type="dcterms:W3CDTF">2024-05-20T09:52:00Z</dcterms:modified>
</cp:coreProperties>
</file>